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45BACC0E"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F46AB4">
        <w:rPr>
          <w:rFonts w:ascii="Times New Roman" w:eastAsia="Times New Roman" w:hAnsi="Times New Roman" w:cs="Times New Roman"/>
          <w:b/>
          <w:sz w:val="24"/>
        </w:rPr>
        <w:t xml:space="preserve">Christ the </w:t>
      </w:r>
      <w:r w:rsidR="00681E1A">
        <w:rPr>
          <w:rFonts w:ascii="Times New Roman" w:eastAsia="Times New Roman" w:hAnsi="Times New Roman" w:cs="Times New Roman"/>
          <w:b/>
          <w:sz w:val="24"/>
        </w:rPr>
        <w:t>King.</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530FECDC" w14:textId="77777777" w:rsidR="00ED01CD" w:rsidRDefault="00ED01CD" w:rsidP="00ED01CD">
      <w:pPr>
        <w:pStyle w:val="Standard"/>
      </w:pPr>
      <w:r>
        <w:t xml:space="preserve">Happy thanksgiving to all my fellow Americans. </w:t>
      </w:r>
      <w:r>
        <w:t xml:space="preserve">This day has been celebrated as a Federal holiday every fourth Thursday in November since 1863. During the civil war, President Abraham Lincoln proclaimed a national day of Thanksgiving and praise to our beneficence Father who is in heaven. So, we should not only give thanks for our material blessings but also our spiritual blessings we have in our lives and in our Church. </w:t>
      </w:r>
    </w:p>
    <w:p w14:paraId="22AC38F2" w14:textId="77777777" w:rsidR="00ED01CD" w:rsidRDefault="00ED01CD" w:rsidP="00B95904">
      <w:pPr>
        <w:pStyle w:val="Standard"/>
      </w:pPr>
    </w:p>
    <w:p w14:paraId="6D5AFA55" w14:textId="5F082902" w:rsidR="00C86A43" w:rsidRDefault="00C86A43" w:rsidP="00B95904">
      <w:pPr>
        <w:pStyle w:val="Standard"/>
      </w:pPr>
      <w:r>
        <w:t xml:space="preserve">Today, </w:t>
      </w:r>
      <w:r w:rsidR="009F0E24">
        <w:t xml:space="preserve">all our readings </w:t>
      </w:r>
      <w:r w:rsidR="00AD3724">
        <w:t>point</w:t>
      </w:r>
      <w:r w:rsidR="009F0E24">
        <w:t xml:space="preserve"> us to</w:t>
      </w:r>
      <w:r>
        <w:t xml:space="preserve"> </w:t>
      </w:r>
      <w:r w:rsidR="009F0E24">
        <w:t>celebrat</w:t>
      </w:r>
      <w:r w:rsidR="00AD3724">
        <w:t>ion of</w:t>
      </w:r>
      <w:r w:rsidR="009F0E24">
        <w:t xml:space="preserve"> Thanksgiving</w:t>
      </w:r>
      <w:r w:rsidR="00B33FD7">
        <w:t xml:space="preserve"> </w:t>
      </w:r>
      <w:r w:rsidR="00AD3724">
        <w:t>our</w:t>
      </w:r>
      <w:r w:rsidR="00B33FD7">
        <w:t xml:space="preserve"> God</w:t>
      </w:r>
      <w:r>
        <w:t>.</w:t>
      </w:r>
      <w:r w:rsidR="008D205C">
        <w:t xml:space="preserve"> This is a twofold celebration. First as followers of Christ, we give thanks to our Lord Jesus Christ who gave up His </w:t>
      </w:r>
      <w:r w:rsidR="00BD70D3">
        <w:t xml:space="preserve">seat of </w:t>
      </w:r>
      <w:r w:rsidR="008D205C">
        <w:t xml:space="preserve">glory in heaven to come </w:t>
      </w:r>
      <w:r w:rsidR="00BD70D3">
        <w:t xml:space="preserve">to earth </w:t>
      </w:r>
      <w:r w:rsidR="008D205C">
        <w:t xml:space="preserve">and rescue us from sin and death. Secondly, it is a special day set aside </w:t>
      </w:r>
      <w:r w:rsidR="00BD70D3">
        <w:t>for us to</w:t>
      </w:r>
      <w:r w:rsidR="008D205C">
        <w:t xml:space="preserve"> give thanks to God for our lives, our family members all our friends, and for the </w:t>
      </w:r>
      <w:r w:rsidR="00BD70D3">
        <w:t xml:space="preserve">gift of the </w:t>
      </w:r>
      <w:r w:rsidR="008D205C">
        <w:t xml:space="preserve">world we live in. </w:t>
      </w:r>
      <w:r w:rsidR="00C85221">
        <w:t xml:space="preserve">It is a day we thank </w:t>
      </w:r>
      <w:r w:rsidR="00B33FD7">
        <w:t>G</w:t>
      </w:r>
      <w:r w:rsidR="00C85221">
        <w:t>od for His divine protection.</w:t>
      </w:r>
      <w:r w:rsidR="00AD3724">
        <w:t xml:space="preserve"> This celebration though has secular origin, it also has Christian roots.</w:t>
      </w:r>
    </w:p>
    <w:p w14:paraId="0EB8280B" w14:textId="77777777" w:rsidR="00BD70D3" w:rsidRDefault="00BD70D3" w:rsidP="00B95904">
      <w:pPr>
        <w:pStyle w:val="Standard"/>
      </w:pPr>
    </w:p>
    <w:p w14:paraId="5E693819" w14:textId="32DB4C86" w:rsidR="00C85221" w:rsidRDefault="00C85221" w:rsidP="00B95904">
      <w:pPr>
        <w:pStyle w:val="Standard"/>
      </w:pPr>
      <w:r>
        <w:t xml:space="preserve">In </w:t>
      </w:r>
      <w:r w:rsidR="00A8133A">
        <w:t>the Book of Sirach our first reading</w:t>
      </w:r>
      <w:r w:rsidR="009F2A3C">
        <w:t xml:space="preserve"> if we take look at the whole Book, we will find out that chapter 50 is a summary of the whole Book which gives thanks and praise to </w:t>
      </w:r>
      <w:r w:rsidR="000759D8">
        <w:t>God. Sirach</w:t>
      </w:r>
      <w:r w:rsidR="000759D8" w:rsidRPr="000759D8">
        <w:t xml:space="preserve"> </w:t>
      </w:r>
      <w:r w:rsidR="000759D8">
        <w:t>says, bless the God of all</w:t>
      </w:r>
      <w:r w:rsidR="00EB5BBC">
        <w:t xml:space="preserve"> giv</w:t>
      </w:r>
      <w:r w:rsidR="00ED3D86">
        <w:t>es</w:t>
      </w:r>
      <w:r w:rsidR="00EB5BBC">
        <w:t xml:space="preserve"> thanks</w:t>
      </w:r>
      <w:r w:rsidR="00AD3724">
        <w:t xml:space="preserve"> and praise</w:t>
      </w:r>
      <w:r w:rsidR="00EB5BBC">
        <w:t xml:space="preserve"> to God for doing wonderful things on earth</w:t>
      </w:r>
      <w:r w:rsidR="00B33FD7">
        <w:t>, f</w:t>
      </w:r>
      <w:r w:rsidR="005059B3">
        <w:t xml:space="preserve">or creating the beauty </w:t>
      </w:r>
      <w:r w:rsidR="00795B40">
        <w:t xml:space="preserve">God has created </w:t>
      </w:r>
      <w:r w:rsidR="00FA401A">
        <w:t xml:space="preserve">for us </w:t>
      </w:r>
      <w:r w:rsidR="00795B40">
        <w:t>to know how much He loves us</w:t>
      </w:r>
      <w:r w:rsidR="00795B40">
        <w:t xml:space="preserve"> </w:t>
      </w:r>
      <w:r w:rsidR="00ED3D86">
        <w:t xml:space="preserve">and </w:t>
      </w:r>
      <w:r w:rsidR="005059B3">
        <w:t>for us to see His goodness</w:t>
      </w:r>
      <w:r w:rsidR="00795B40">
        <w:t xml:space="preserve"> and bask in His love</w:t>
      </w:r>
      <w:r w:rsidR="00ED3D86">
        <w:t xml:space="preserve">. Doing </w:t>
      </w:r>
      <w:r w:rsidR="00077567">
        <w:t>this leads to</w:t>
      </w:r>
      <w:r w:rsidR="005059B3">
        <w:t xml:space="preserve"> enjoy</w:t>
      </w:r>
      <w:r w:rsidR="00077567">
        <w:t xml:space="preserve">ment. </w:t>
      </w:r>
      <w:r w:rsidR="00B33FD7">
        <w:t xml:space="preserve">It </w:t>
      </w:r>
      <w:r w:rsidR="00AD3724">
        <w:t>fosters</w:t>
      </w:r>
      <w:r w:rsidR="00EB5BBC">
        <w:t xml:space="preserve"> our growth from our </w:t>
      </w:r>
      <w:r w:rsidR="00F300C6">
        <w:t>mother’s</w:t>
      </w:r>
      <w:r w:rsidR="00EB5BBC">
        <w:t xml:space="preserve"> womb according to His will. The author also made a request for joy </w:t>
      </w:r>
      <w:r w:rsidR="000759D8">
        <w:t xml:space="preserve">and peace </w:t>
      </w:r>
      <w:r w:rsidR="00EB5BBC">
        <w:t xml:space="preserve">in our heart and a request for and may His goodness </w:t>
      </w:r>
      <w:r w:rsidR="00F300C6">
        <w:t xml:space="preserve">endure </w:t>
      </w:r>
      <w:r w:rsidR="005059B3">
        <w:t>in Israel to deliver us from our enemies</w:t>
      </w:r>
      <w:r w:rsidR="00795B40">
        <w:t xml:space="preserve">. </w:t>
      </w:r>
    </w:p>
    <w:p w14:paraId="76478484" w14:textId="77777777" w:rsidR="00FA401A" w:rsidRDefault="00FA401A" w:rsidP="00B95904">
      <w:pPr>
        <w:pStyle w:val="Standard"/>
      </w:pPr>
    </w:p>
    <w:p w14:paraId="4F52F235" w14:textId="4816ED38" w:rsidR="008D205C" w:rsidRDefault="000759D8" w:rsidP="00B95904">
      <w:pPr>
        <w:pStyle w:val="Standard"/>
      </w:pPr>
      <w:r>
        <w:t xml:space="preserve">In our second reading from the First Letter of St. Paul to the </w:t>
      </w:r>
      <w:r w:rsidR="00DA53AC">
        <w:t>Corinthians, Paul</w:t>
      </w:r>
      <w:r>
        <w:t xml:space="preserve"> says he gives thanks to God on the account of the people </w:t>
      </w:r>
      <w:r w:rsidR="00DA53AC">
        <w:t xml:space="preserve">for the grace of God that He bestowed on the people through Jesus Christ. That through Jesus they were enriched in every way in professing their faith with knowledge as they received the testimony of Christ and all the spiritual gifts. He asked that God would keep them firm in their faith until the second coming of Christ. Because of the faith they have in God who would keep them strong in their faith </w:t>
      </w:r>
      <w:r w:rsidR="00B94503">
        <w:t>until</w:t>
      </w:r>
      <w:r w:rsidR="00DA53AC">
        <w:t xml:space="preserve"> the coming of Christ so they can dine with Christ in heaven.</w:t>
      </w:r>
    </w:p>
    <w:p w14:paraId="71BF25D7" w14:textId="77777777" w:rsidR="00B94503" w:rsidRDefault="00B94503" w:rsidP="00B95904">
      <w:pPr>
        <w:pStyle w:val="Standard"/>
      </w:pPr>
    </w:p>
    <w:p w14:paraId="377D816B" w14:textId="620CF062" w:rsidR="00B94503" w:rsidRDefault="00B94503" w:rsidP="00B95904">
      <w:pPr>
        <w:pStyle w:val="Standard"/>
      </w:pPr>
      <w:r>
        <w:t>In our Gospel reading from St. Luke,</w:t>
      </w:r>
      <w:r w:rsidR="004E74A2">
        <w:t xml:space="preserve"> when Jesus healed the ten Lepers, only one came back to give thanks to God for his healing. Jesus asked where the other nine people with leprosy who were also healed? They did not return to give thanks to God for their healing. This tells us for every gift we receive from God, we are to give thanks to God in a distinct way. It could be monetary or by doing spiritual or corporal work of mercy. We need to show our gratitude. </w:t>
      </w:r>
      <w:r w:rsidR="00700BF9">
        <w:t>Tonight, when we celebrate Thanksgiving to God let us use Ps. 145 with everyone saying what they are thankful to God for.</w:t>
      </w:r>
    </w:p>
    <w:p w14:paraId="634FA894" w14:textId="77777777" w:rsidR="00DA53AC" w:rsidRDefault="00DA53AC" w:rsidP="00B95904">
      <w:pPr>
        <w:pStyle w:val="Standard"/>
      </w:pPr>
    </w:p>
    <w:p w14:paraId="22299B74" w14:textId="3E35BC36" w:rsidR="0001234F" w:rsidRPr="00B07821" w:rsidRDefault="00916038" w:rsidP="00B95904">
      <w:pPr>
        <w:pStyle w:val="Standard"/>
      </w:pPr>
      <w:r w:rsidRPr="00B07821">
        <w:t xml:space="preserve">As we come to receive Jesus </w:t>
      </w:r>
      <w:r w:rsidR="00014A5C" w:rsidRPr="00B07821">
        <w:t xml:space="preserve">in. </w:t>
      </w:r>
      <w:r w:rsidR="00A163DE">
        <w:t xml:space="preserve">the </w:t>
      </w:r>
      <w:r w:rsidR="00AF4936" w:rsidRPr="00B07821">
        <w:t>M</w:t>
      </w:r>
      <w:r w:rsidRPr="00B07821">
        <w:t>ost Holy Eucharist, with reverence</w:t>
      </w:r>
      <w:r w:rsidR="00767B26" w:rsidRPr="00B07821">
        <w:t xml:space="preserve"> </w:t>
      </w:r>
      <w:r w:rsidR="00A42486" w:rsidRPr="00B07821">
        <w:t xml:space="preserve">and awe, </w:t>
      </w:r>
      <w:r w:rsidR="00700BF9">
        <w:t>Let us give thanks and praise to God for His beloved Son who came to save us.</w:t>
      </w:r>
    </w:p>
    <w:sectPr w:rsidR="0001234F" w:rsidRPr="00B0782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6152" w14:textId="77777777" w:rsidR="000F037F" w:rsidRDefault="000F037F" w:rsidP="008C49D9">
      <w:pPr>
        <w:spacing w:after="0" w:line="240" w:lineRule="auto"/>
      </w:pPr>
      <w:r>
        <w:separator/>
      </w:r>
    </w:p>
  </w:endnote>
  <w:endnote w:type="continuationSeparator" w:id="0">
    <w:p w14:paraId="2747D0F5" w14:textId="77777777" w:rsidR="000F037F" w:rsidRDefault="000F037F"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5288" w14:textId="77777777" w:rsidR="000F037F" w:rsidRDefault="000F037F" w:rsidP="008C49D9">
      <w:pPr>
        <w:spacing w:after="0" w:line="240" w:lineRule="auto"/>
      </w:pPr>
      <w:r>
        <w:separator/>
      </w:r>
    </w:p>
  </w:footnote>
  <w:footnote w:type="continuationSeparator" w:id="0">
    <w:p w14:paraId="28B01CEE" w14:textId="77777777" w:rsidR="000F037F" w:rsidRDefault="000F037F"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3D65698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2B38BC" w:rsidRPr="002B38BC">
      <w:rPr>
        <w:rFonts w:ascii="Times New Roman" w:eastAsia="Calibri" w:hAnsi="Times New Roman" w:cs="Times New Roman"/>
        <w:color w:val="auto"/>
        <w:sz w:val="18"/>
        <w:szCs w:val="18"/>
      </w:rPr>
      <w:t>Dn</w:t>
    </w:r>
    <w:r w:rsidR="002B38BC">
      <w:rPr>
        <w:rFonts w:ascii="Times New Roman" w:eastAsia="Calibri" w:hAnsi="Times New Roman" w:cs="Times New Roman"/>
        <w:color w:val="auto"/>
        <w:sz w:val="18"/>
        <w:szCs w:val="18"/>
      </w:rPr>
      <w:t>.</w:t>
    </w:r>
    <w:r w:rsidR="002B38BC" w:rsidRPr="002B38BC">
      <w:rPr>
        <w:rFonts w:ascii="Times New Roman" w:eastAsia="Calibri" w:hAnsi="Times New Roman" w:cs="Times New Roman"/>
        <w:color w:val="auto"/>
        <w:sz w:val="18"/>
        <w:szCs w:val="18"/>
      </w:rPr>
      <w:t xml:space="preserve"> 7:13-14</w:t>
    </w:r>
    <w:r w:rsidR="002B38BC">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r w:rsidR="002B38BC" w:rsidRPr="002B38BC">
      <w:rPr>
        <w:rFonts w:ascii="Times New Roman" w:eastAsia="Calibri" w:hAnsi="Times New Roman" w:cs="Times New Roman"/>
        <w:color w:val="auto"/>
        <w:sz w:val="20"/>
        <w:szCs w:val="20"/>
      </w:rPr>
      <w:t>Rv 1:5-8</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2B38BC" w:rsidRPr="002B38BC">
      <w:rPr>
        <w:rFonts w:ascii="Times New Roman" w:eastAsia="Calibri" w:hAnsi="Times New Roman" w:cs="Times New Roman"/>
        <w:color w:val="auto"/>
        <w:sz w:val="20"/>
        <w:szCs w:val="20"/>
      </w:rPr>
      <w:t>Jn 18:33b-37</w:t>
    </w:r>
  </w:p>
  <w:p w14:paraId="1B32A843" w14:textId="24BA6CD4"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xml:space="preserve">/ </w:t>
    </w:r>
    <w:r w:rsidR="002B38BC">
      <w:rPr>
        <w:rFonts w:ascii="Times New Roman" w:eastAsia="Calibri" w:hAnsi="Times New Roman" w:cs="Times New Roman"/>
        <w:color w:val="auto"/>
        <w:sz w:val="20"/>
        <w:szCs w:val="20"/>
      </w:rPr>
      <w:t>24</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5B8D8C01"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He who loves the coming of the Lord is not he who affirms that it is far off, nor is it he who says it is near, but rather he who, whether it be far off or near, awaits it with sincere faith, steadfast hope, and fervent love” * –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4A5C"/>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4B9"/>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9F4"/>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C74"/>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3DE"/>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21"/>
    <w:rsid w:val="00E76E9D"/>
    <w:rsid w:val="00E80088"/>
    <w:rsid w:val="00E80192"/>
    <w:rsid w:val="00E80658"/>
    <w:rsid w:val="00E80830"/>
    <w:rsid w:val="00E80CAB"/>
    <w:rsid w:val="00E81533"/>
    <w:rsid w:val="00E81835"/>
    <w:rsid w:val="00E81B5A"/>
    <w:rsid w:val="00E81EB0"/>
    <w:rsid w:val="00E82523"/>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978"/>
    <w:rsid w:val="00F4519D"/>
    <w:rsid w:val="00F4566D"/>
    <w:rsid w:val="00F45963"/>
    <w:rsid w:val="00F46222"/>
    <w:rsid w:val="00F46705"/>
    <w:rsid w:val="00F46AB4"/>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A0BC9497-2487-4B79-BFF8-F6BA593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8</cp:revision>
  <cp:lastPrinted>2024-11-24T17:11:00Z</cp:lastPrinted>
  <dcterms:created xsi:type="dcterms:W3CDTF">2024-11-27T17:20:00Z</dcterms:created>
  <dcterms:modified xsi:type="dcterms:W3CDTF">2024-11-28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